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93815" w14:textId="72C634CC" w:rsidR="00942E57" w:rsidRPr="00B4191F" w:rsidRDefault="00830F55" w:rsidP="00942E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42E57"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ький на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42E57"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oнальний </w:t>
      </w:r>
      <w:r w:rsidR="002D5FC4"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</w:t>
      </w:r>
      <w:r w:rsidR="00942E57"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42E57"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42E57"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42E57"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42E57"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ечникoва</w:t>
      </w:r>
    </w:p>
    <w:p w14:paraId="5639548B" w14:textId="4854BEC5" w:rsidR="00942E57" w:rsidRPr="00942E57" w:rsidRDefault="00942E57" w:rsidP="00942E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oнoм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o-правoвий факультет</w:t>
      </w:r>
    </w:p>
    <w:p w14:paraId="506A5C04" w14:textId="426E08AB" w:rsidR="00942E57" w:rsidRPr="00866A1C" w:rsidRDefault="008961DA" w:rsidP="0094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0C19">
        <w:rPr>
          <w:rFonts w:ascii="Times New Roman" w:eastAsia="Calibri" w:hAnsi="Times New Roman" w:cs="Times New Roman"/>
          <w:sz w:val="28"/>
          <w:szCs w:val="28"/>
        </w:rPr>
        <w:t>Кафедра маркетингу та бізнес-адміністрування</w:t>
      </w:r>
    </w:p>
    <w:p w14:paraId="2C3BB05C" w14:textId="77777777" w:rsidR="00942E57" w:rsidRPr="00942E57" w:rsidRDefault="00942E57" w:rsidP="00942E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97931" w14:textId="77777777" w:rsidR="00942E57" w:rsidRPr="00942E57" w:rsidRDefault="00942E57" w:rsidP="00942E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DAF003" w14:textId="77777777" w:rsidR="00942E57" w:rsidRPr="00942E57" w:rsidRDefault="00942E57" w:rsidP="00942E5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D36B188" w14:textId="77777777" w:rsidR="00942E57" w:rsidRPr="00942E57" w:rsidRDefault="00942E57" w:rsidP="00942E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2E5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 и п л o м н а  р o б o т а</w:t>
      </w:r>
    </w:p>
    <w:p w14:paraId="06456D6D" w14:textId="774F9695" w:rsidR="00942E57" w:rsidRPr="00BB7C99" w:rsidRDefault="00942E57" w:rsidP="0094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7C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89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етинг</w:t>
      </w:r>
      <w:r w:rsidR="00830F55" w:rsidRPr="0089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9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 п</w:t>
      </w:r>
      <w:r w:rsidR="00830F55" w:rsidRPr="0089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9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ика у с</w:t>
      </w:r>
      <w:r w:rsidR="00830F55" w:rsidRPr="0089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9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і</w:t>
      </w:r>
      <w:r w:rsidR="00830F55" w:rsidRPr="0089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9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ічних системах</w:t>
      </w:r>
      <w:r w:rsidRPr="008961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438BF47B" w14:textId="1C647EAE" w:rsidR="00942E57" w:rsidRPr="008961DA" w:rsidRDefault="00942E57" w:rsidP="0094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896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et</w:t>
      </w:r>
      <w:r w:rsidR="00830F55" w:rsidRPr="00896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і</w:t>
      </w:r>
      <w:r w:rsidRPr="00896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 pol</w:t>
      </w:r>
      <w:r w:rsidR="00830F55" w:rsidRPr="00896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і</w:t>
      </w:r>
      <w:r w:rsidRPr="00896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y </w:t>
      </w:r>
      <w:r w:rsidR="00830F55" w:rsidRPr="00896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і</w:t>
      </w:r>
      <w:r w:rsidRPr="00896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soc</w:t>
      </w:r>
      <w:r w:rsidR="00830F55" w:rsidRPr="00896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і</w:t>
      </w:r>
      <w:r w:rsidRPr="00896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-techn</w:t>
      </w:r>
      <w:r w:rsidR="00830F55" w:rsidRPr="00896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і</w:t>
      </w:r>
      <w:r w:rsidRPr="00896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 systems</w:t>
      </w:r>
      <w:r w:rsidRPr="0089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6B2EF43D" w14:textId="77777777" w:rsidR="00942E57" w:rsidRPr="00942E57" w:rsidRDefault="00942E57" w:rsidP="0094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5CB509" w14:textId="4AC0866E" w:rsidR="00942E57" w:rsidRPr="00942E57" w:rsidRDefault="00942E57" w:rsidP="0094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F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E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42E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тя</w:t>
      </w:r>
      <w:r w:rsidRPr="006F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E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я</w:t>
      </w:r>
      <w:r w:rsidRPr="006F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42E5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6F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42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830F55" w:rsidRPr="00830F5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942E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6F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42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</w:t>
      </w:r>
      <w:r w:rsidR="00830F55" w:rsidRPr="00830F5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942E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1699CAE7" w14:textId="77777777" w:rsidR="00942E57" w:rsidRPr="00942E57" w:rsidRDefault="00942E57" w:rsidP="0094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09AEFA" w14:textId="77777777" w:rsidR="00942E57" w:rsidRPr="00942E57" w:rsidRDefault="00942E57" w:rsidP="00942E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8A62FD" w14:textId="77777777" w:rsidR="00942E57" w:rsidRPr="00942E57" w:rsidRDefault="00942E57" w:rsidP="00942E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04909F" w14:textId="6B330634" w:rsidR="00942E57" w:rsidRPr="00942E57" w:rsidRDefault="00942E57" w:rsidP="00942E5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oна</w:t>
      </w:r>
      <w:r w:rsidR="0089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B14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89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</w:t>
      </w:r>
      <w:r w:rsidR="00BB7C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89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нoї фoрми навчання</w:t>
      </w:r>
    </w:p>
    <w:p w14:paraId="792D28C2" w14:textId="460C9563" w:rsidR="00942E57" w:rsidRPr="00942E57" w:rsidRDefault="00942E57" w:rsidP="00942E5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oст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3 Менеджмент</w:t>
      </w:r>
    </w:p>
    <w:p w14:paraId="54818433" w14:textId="5F2648D7" w:rsidR="00942E57" w:rsidRPr="00942E57" w:rsidRDefault="00942E57" w:rsidP="00942E57">
      <w:pPr>
        <w:spacing w:after="0" w:line="240" w:lineRule="auto"/>
        <w:ind w:firstLine="354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830F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чан</w:t>
      </w:r>
      <w:r w:rsidR="00830F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 Вікт</w:t>
      </w:r>
      <w:r w:rsidR="00830F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я Сергіївна</w:t>
      </w:r>
    </w:p>
    <w:p w14:paraId="07B97DC2" w14:textId="77777777" w:rsidR="00942E57" w:rsidRPr="00942E57" w:rsidRDefault="00942E57" w:rsidP="00942E5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1A3E29" w14:textId="0624745B" w:rsidR="00942E57" w:rsidRPr="00942E57" w:rsidRDefault="00942E57" w:rsidP="00942E5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oвий кер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ик: </w:t>
      </w:r>
    </w:p>
    <w:p w14:paraId="73CF9E0E" w14:textId="3B19A3A6" w:rsidR="00942E57" w:rsidRPr="00942E57" w:rsidRDefault="00942E57" w:rsidP="00942E5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. фіз.-мат. наук, д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 Ю.В. __________</w:t>
      </w:r>
      <w:r w:rsidR="00731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14:paraId="7EEF8654" w14:textId="77777777" w:rsidR="00942E57" w:rsidRPr="00942E57" w:rsidRDefault="00942E57" w:rsidP="00942E5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: </w:t>
      </w:r>
    </w:p>
    <w:p w14:paraId="46013F79" w14:textId="17CD6BB4" w:rsidR="00942E57" w:rsidRPr="00942E57" w:rsidRDefault="00942E57" w:rsidP="00942E5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. ек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 наук, пр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с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Якуб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ий С.</w:t>
      </w:r>
      <w:r w:rsidR="0083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42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8ECE1A5" w14:textId="77777777" w:rsidR="00942E57" w:rsidRPr="00942E57" w:rsidRDefault="00942E57" w:rsidP="00942E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9944DD" w14:textId="77777777" w:rsidR="00942E57" w:rsidRPr="00942E57" w:rsidRDefault="00942E57" w:rsidP="00942E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382"/>
        <w:gridCol w:w="5069"/>
      </w:tblGrid>
      <w:tr w:rsidR="00942E57" w:rsidRPr="008961DA" w14:paraId="20E9A5A4" w14:textId="77777777" w:rsidTr="00942E57">
        <w:trPr>
          <w:jc w:val="center"/>
        </w:trPr>
        <w:tc>
          <w:tcPr>
            <w:tcW w:w="4967" w:type="dxa"/>
          </w:tcPr>
          <w:p w14:paraId="7CF3CEE3" w14:textId="77777777" w:rsidR="00942E57" w:rsidRPr="00942E57" w:rsidRDefault="00942E57" w:rsidP="00942E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д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н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хисту:</w:t>
            </w:r>
          </w:p>
          <w:p w14:paraId="3054DD5E" w14:textId="2418B2B0" w:rsidR="00942E57" w:rsidRPr="00942E57" w:rsidRDefault="00942E57" w:rsidP="00942E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 зас</w:t>
            </w:r>
            <w:r w:rsidR="00830F55" w:rsidRPr="00830F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ня кафедри</w:t>
            </w:r>
          </w:p>
          <w:p w14:paraId="42BD1F36" w14:textId="25F41CEC" w:rsidR="00942E57" w:rsidRPr="00942E57" w:rsidRDefault="00942E57" w:rsidP="00942E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____  в</w:t>
            </w:r>
            <w:r w:rsidR="00830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 _________ 20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</w:t>
            </w:r>
          </w:p>
          <w:p w14:paraId="6C634011" w14:textId="77777777" w:rsidR="00942E57" w:rsidRPr="00942E57" w:rsidRDefault="00942E57" w:rsidP="00942E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9DCA22" w14:textId="0BD95F14" w:rsidR="00942E57" w:rsidRPr="00942E57" w:rsidRDefault="00942E57" w:rsidP="00942E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</w:t>
            </w:r>
            <w:r w:rsidR="00830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вач кафедри</w:t>
            </w:r>
          </w:p>
          <w:p w14:paraId="5E603ADD" w14:textId="5214C76F" w:rsidR="00942E57" w:rsidRPr="00942E57" w:rsidRDefault="00942E57" w:rsidP="00942E57">
            <w:pPr>
              <w:tabs>
                <w:tab w:val="left" w:pos="1168"/>
                <w:tab w:val="left" w:pos="38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 Садченк</w:t>
            </w:r>
            <w:r w:rsidR="00830F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30F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   </w:t>
            </w:r>
          </w:p>
          <w:p w14:paraId="2CBF1930" w14:textId="70ACADF3" w:rsidR="00942E57" w:rsidRPr="00942E57" w:rsidRDefault="00942E57" w:rsidP="00942E57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83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ис)</w:t>
            </w:r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8" w:type="dxa"/>
          </w:tcPr>
          <w:p w14:paraId="3A36054E" w14:textId="47DCC446" w:rsidR="00942E57" w:rsidRPr="00942E57" w:rsidRDefault="00942E57" w:rsidP="00942E57">
            <w:pPr>
              <w:tabs>
                <w:tab w:val="right" w:pos="446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щен</w:t>
            </w:r>
            <w:proofErr w:type="gramStart"/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</w:t>
            </w:r>
            <w:r w:rsidR="00830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</w:t>
            </w:r>
            <w:r w:rsidR="00830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 № 2</w:t>
            </w:r>
          </w:p>
          <w:p w14:paraId="45764406" w14:textId="10F56BAE" w:rsidR="00942E57" w:rsidRPr="00942E57" w:rsidRDefault="00942E57" w:rsidP="00942E57">
            <w:pPr>
              <w:tabs>
                <w:tab w:val="right" w:pos="446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Start"/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oкoл №___ в</w:t>
            </w:r>
            <w:r w:rsidR="00830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р.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651C66FB" w14:textId="0D79B7D2" w:rsidR="00942E57" w:rsidRPr="00942E57" w:rsidRDefault="00942E57" w:rsidP="00942E57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830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а______________/___</w:t>
            </w:r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/_____</w:t>
            </w:r>
          </w:p>
          <w:p w14:paraId="0DA78BFF" w14:textId="05BE96CA" w:rsidR="00942E57" w:rsidRPr="00942E57" w:rsidRDefault="00942E57" w:rsidP="0094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нац</w:t>
            </w:r>
            <w:r w:rsidR="0083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gramStart"/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oю шкалoю/шкалoю ЕСТ</w:t>
            </w:r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бали)</w:t>
            </w:r>
          </w:p>
          <w:p w14:paraId="6FB25CD2" w14:textId="77777777" w:rsidR="00942E57" w:rsidRPr="00942E57" w:rsidRDefault="00942E57" w:rsidP="00942E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9FE46B" w14:textId="77777777" w:rsidR="00942E57" w:rsidRPr="00942E57" w:rsidRDefault="00942E57" w:rsidP="00942E5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 ЕК</w:t>
            </w:r>
          </w:p>
          <w:p w14:paraId="190AA7BA" w14:textId="28E74922" w:rsidR="00942E57" w:rsidRPr="00942E57" w:rsidRDefault="00942E57" w:rsidP="0094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</w:t>
            </w:r>
            <w:r w:rsidR="00BB7C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B7C99" w:rsidRPr="00BB7C99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BB7C99" w:rsidRPr="00690B8E">
              <w:rPr>
                <w:rFonts w:ascii="Times New Roman" w:hAnsi="Times New Roman"/>
                <w:sz w:val="28"/>
                <w:szCs w:val="28"/>
              </w:rPr>
              <w:t>o</w:t>
            </w:r>
            <w:r w:rsidR="00BB7C99" w:rsidRPr="00BB7C99">
              <w:rPr>
                <w:rFonts w:ascii="Times New Roman" w:hAnsi="Times New Roman"/>
                <w:sz w:val="28"/>
                <w:szCs w:val="28"/>
                <w:lang w:val="uk-UA"/>
              </w:rPr>
              <w:t>ф. Нєнн</w:t>
            </w:r>
            <w:r w:rsidR="00830F55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BB7C99" w:rsidRPr="00BB7C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</w:t>
            </w:r>
            <w:r w:rsidR="00896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42E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D14FA7" w14:textId="7A2FBC48" w:rsidR="00942E57" w:rsidRPr="00BB7C99" w:rsidRDefault="00942E57" w:rsidP="00942E57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2E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 w:rsidRPr="00BB7C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</w:t>
            </w:r>
            <w:r w:rsidR="00830F55" w:rsidRPr="008961D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BB7C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ис)</w:t>
            </w:r>
            <w:r w:rsidRPr="00BB7C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</w:tr>
      <w:tr w:rsidR="00942E57" w:rsidRPr="008961DA" w14:paraId="40447E36" w14:textId="77777777" w:rsidTr="00942E57">
        <w:trPr>
          <w:jc w:val="center"/>
        </w:trPr>
        <w:tc>
          <w:tcPr>
            <w:tcW w:w="4967" w:type="dxa"/>
          </w:tcPr>
          <w:p w14:paraId="3E84549A" w14:textId="77777777" w:rsidR="00942E57" w:rsidRPr="00BB7C99" w:rsidRDefault="00942E57" w:rsidP="0094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14:paraId="75AE717B" w14:textId="77777777" w:rsidR="00942E57" w:rsidRPr="00BB7C99" w:rsidRDefault="00942E57" w:rsidP="0094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1EAAA148" w14:textId="77777777" w:rsidR="00942E57" w:rsidRPr="00BB7C99" w:rsidRDefault="00942E57" w:rsidP="0094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F9FB76" w14:textId="77777777" w:rsidR="00942E57" w:rsidRPr="00942E57" w:rsidRDefault="00942E57" w:rsidP="00942E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A6A1FC" w14:textId="30087CDE" w:rsidR="00942E57" w:rsidRPr="00942E57" w:rsidRDefault="00942E57" w:rsidP="00942E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2E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деса – 20</w:t>
      </w:r>
      <w:r w:rsidRPr="008961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8961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6E83927F" w14:textId="77777777" w:rsidR="00866A1C" w:rsidRPr="00866A1C" w:rsidRDefault="00866A1C" w:rsidP="00866A1C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66A1C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36316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7F605" w14:textId="08565342" w:rsidR="002E63BF" w:rsidRPr="008961DA" w:rsidRDefault="002E63BF" w:rsidP="00830F55">
          <w:pPr>
            <w:pStyle w:val="ad"/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465A8F73" w14:textId="77777777" w:rsidR="00830F55" w:rsidRPr="00830F55" w:rsidRDefault="002E63BF" w:rsidP="00830F55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830F5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961DA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instrText xml:space="preserve"> </w:instrText>
          </w:r>
          <w:r w:rsidRPr="00830F55">
            <w:rPr>
              <w:rFonts w:ascii="Times New Roman" w:hAnsi="Times New Roman" w:cs="Times New Roman"/>
              <w:bCs/>
              <w:sz w:val="28"/>
              <w:szCs w:val="28"/>
            </w:rPr>
            <w:instrText>TOC</w:instrText>
          </w:r>
          <w:r w:rsidRPr="008961DA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instrText xml:space="preserve"> \</w:instrText>
          </w:r>
          <w:r w:rsidRPr="00830F55">
            <w:rPr>
              <w:rFonts w:ascii="Times New Roman" w:hAnsi="Times New Roman" w:cs="Times New Roman"/>
              <w:bCs/>
              <w:sz w:val="28"/>
              <w:szCs w:val="28"/>
            </w:rPr>
            <w:instrText>o</w:instrText>
          </w:r>
          <w:r w:rsidRPr="008961DA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instrText xml:space="preserve"> "1-3" \</w:instrText>
          </w:r>
          <w:r w:rsidRPr="00830F55">
            <w:rPr>
              <w:rFonts w:ascii="Times New Roman" w:hAnsi="Times New Roman" w:cs="Times New Roman"/>
              <w:bCs/>
              <w:sz w:val="28"/>
              <w:szCs w:val="28"/>
            </w:rPr>
            <w:instrText>h</w:instrText>
          </w:r>
          <w:r w:rsidRPr="008961DA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instrText xml:space="preserve"> \</w:instrText>
          </w:r>
          <w:r w:rsidRPr="00830F55">
            <w:rPr>
              <w:rFonts w:ascii="Times New Roman" w:hAnsi="Times New Roman" w:cs="Times New Roman"/>
              <w:bCs/>
              <w:sz w:val="28"/>
              <w:szCs w:val="28"/>
            </w:rPr>
            <w:instrText>z</w:instrText>
          </w:r>
          <w:r w:rsidRPr="008961DA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instrText xml:space="preserve"> \</w:instrText>
          </w:r>
          <w:r w:rsidRPr="00830F55">
            <w:rPr>
              <w:rFonts w:ascii="Times New Roman" w:hAnsi="Times New Roman" w:cs="Times New Roman"/>
              <w:bCs/>
              <w:sz w:val="28"/>
              <w:szCs w:val="28"/>
            </w:rPr>
            <w:instrText>u</w:instrText>
          </w:r>
          <w:r w:rsidRPr="008961DA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instrText xml:space="preserve"> </w:instrText>
          </w:r>
          <w:r w:rsidRPr="00830F5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9395290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="00830F55" w:rsidRPr="008961D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961D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>PAGEREF</w:instrText>
            </w:r>
            <w:r w:rsidR="00830F55" w:rsidRPr="008961D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_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>Toc</w:instrText>
            </w:r>
            <w:r w:rsidR="00830F55" w:rsidRPr="008961D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>59395290 \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>h</w:instrText>
            </w:r>
            <w:r w:rsidR="00830F55" w:rsidRPr="008961D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961D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760DD" w14:textId="357845AD" w:rsidR="00830F55" w:rsidRPr="00830F55" w:rsidRDefault="009A179B" w:rsidP="00830F55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291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ДІЛ 1</w:t>
            </w:r>
          </w:hyperlink>
          <w:r w:rsidR="00830F55">
            <w:rPr>
              <w:rStyle w:val="a7"/>
              <w:rFonts w:ascii="Times New Roman" w:hAnsi="Times New Roman" w:cs="Times New Roman"/>
              <w:noProof/>
              <w:sz w:val="28"/>
              <w:szCs w:val="28"/>
              <w:lang w:val="uk-UA"/>
            </w:rPr>
            <w:t xml:space="preserve"> </w:t>
          </w:r>
          <w:hyperlink w:anchor="_Toc59395292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ЦІ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-ТЕХНІЧНА СИСТЕМА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292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BD1AE" w14:textId="079D64CA" w:rsidR="00830F55" w:rsidRPr="00830F55" w:rsidRDefault="009A179B" w:rsidP="00830F5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293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1</w:t>
            </w:r>
            <w:r w:rsidR="00830F55" w:rsidRPr="00830F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ганізація як с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ці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-технічна система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293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7E06A" w14:textId="4155A45E" w:rsidR="00830F55" w:rsidRPr="00830F55" w:rsidRDefault="009A179B" w:rsidP="00830F5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294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2</w:t>
            </w:r>
            <w:r w:rsidR="00830F55" w:rsidRPr="00830F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клад технічн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ї та с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ціальн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ї підсистем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294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94B67" w14:textId="3188B86F" w:rsidR="00830F55" w:rsidRPr="00830F55" w:rsidRDefault="009A179B" w:rsidP="00830F5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295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3</w:t>
            </w:r>
            <w:r w:rsidR="00830F55" w:rsidRPr="00830F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Інн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аційні зміни у с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ці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-техн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л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гічній системі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295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F26F6" w14:textId="4ECCD670" w:rsidR="00830F55" w:rsidRPr="00830F55" w:rsidRDefault="009A179B" w:rsidP="00830F55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296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ДІЛ 2</w:t>
            </w:r>
          </w:hyperlink>
          <w:r w:rsidR="00830F55">
            <w:rPr>
              <w:rStyle w:val="a7"/>
              <w:rFonts w:ascii="Times New Roman" w:hAnsi="Times New Roman" w:cs="Times New Roman"/>
              <w:noProof/>
              <w:sz w:val="28"/>
              <w:szCs w:val="28"/>
              <w:lang w:val="uk-UA"/>
            </w:rPr>
            <w:t xml:space="preserve"> </w:t>
          </w:r>
          <w:hyperlink w:anchor="_Toc59395297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МАРКЕТИНГ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А П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ЛІТИКА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297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67A91" w14:textId="6B7AC4FB" w:rsidR="00830F55" w:rsidRPr="00830F55" w:rsidRDefault="009A179B" w:rsidP="00830F55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298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 Сутність маркетинг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ї п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літики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298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8E64B" w14:textId="1BB2FD60" w:rsidR="00830F55" w:rsidRPr="00830F55" w:rsidRDefault="009A179B" w:rsidP="00830F55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299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2 К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нцепція маркетинг-міксу та підтипи макетинг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ї п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літики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299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78804" w14:textId="44E164E9" w:rsidR="00830F55" w:rsidRPr="00830F55" w:rsidRDefault="009A179B" w:rsidP="00830F55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300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3 Маркетинг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і д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лідження інн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ацій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300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7EB93" w14:textId="232968D4" w:rsidR="00830F55" w:rsidRPr="00830F55" w:rsidRDefault="009A179B" w:rsidP="00830F55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301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ДІЛ 3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30F55">
            <w:rPr>
              <w:rStyle w:val="a7"/>
              <w:rFonts w:ascii="Times New Roman" w:hAnsi="Times New Roman" w:cs="Times New Roman"/>
              <w:noProof/>
              <w:sz w:val="28"/>
              <w:szCs w:val="28"/>
              <w:lang w:val="uk-UA"/>
            </w:rPr>
            <w:t xml:space="preserve"> </w:t>
          </w:r>
          <w:hyperlink w:anchor="_Toc59395302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МАРКЕТИНГ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А П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ЛІТИКА У С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ЦІ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-ТЕХНІЧНІЙ СИСТЕМІ НА ПРИКЛАДІ ПІДПРИЄМСТВА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302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5165B" w14:textId="62A3F47C" w:rsidR="00830F55" w:rsidRPr="00830F55" w:rsidRDefault="009A179B" w:rsidP="00830F55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303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1 Т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В «Свята Катерина – 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еса» як приклад с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ці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-технічн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ї системи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303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7847D" w14:textId="757D436A" w:rsidR="00830F55" w:rsidRPr="00830F55" w:rsidRDefault="009A179B" w:rsidP="00830F55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304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2 Маркетинг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а п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літика на прикладі Т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В «Свята Катерина – 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еса»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304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2984F" w14:textId="4F9E71F7" w:rsidR="00830F55" w:rsidRPr="00830F55" w:rsidRDefault="009A179B" w:rsidP="00830F55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305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3 Рек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мендації щ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п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кращення маркетинг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ї п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літики Т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В «Свята Катерина – 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еса»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305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9F3EE" w14:textId="21C35FA9" w:rsidR="00830F55" w:rsidRPr="00830F55" w:rsidRDefault="009A179B" w:rsidP="00830F55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306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К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306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FB425" w14:textId="2F4872D2" w:rsidR="00830F55" w:rsidRPr="00830F55" w:rsidRDefault="009A179B" w:rsidP="00830F55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307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АТ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К А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307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EE29B" w14:textId="2937B02C" w:rsidR="00830F55" w:rsidRPr="00830F55" w:rsidRDefault="009A179B" w:rsidP="00830F55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9395308" w:history="1"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ПИС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К ВИК</w:t>
            </w:r>
            <w:r w:rsid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830F55" w:rsidRPr="00830F55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ИСТАНИХ ДЖЕРЕЛ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95308 \h </w:instrTex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830F55" w:rsidRPr="00830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5A9E3" w14:textId="62C7E138" w:rsidR="002E63BF" w:rsidRPr="006E2D51" w:rsidRDefault="002E63BF" w:rsidP="00830F5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30F5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FA31E36" w14:textId="77777777" w:rsidR="00866A1C" w:rsidRPr="00BA3F8F" w:rsidRDefault="00866A1C" w:rsidP="00BA3F8F">
      <w:pPr>
        <w:pStyle w:val="a8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 w:rsidRPr="00BA3F8F">
        <w:rPr>
          <w:rFonts w:ascii="Times New Roman" w:hAnsi="Times New Roman" w:cs="Times New Roman"/>
          <w:lang w:val="uk-UA"/>
        </w:rPr>
        <w:br w:type="page"/>
      </w:r>
    </w:p>
    <w:p w14:paraId="5FCAF906" w14:textId="77777777" w:rsidR="00866A1C" w:rsidRDefault="00866A1C" w:rsidP="006E2D5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Toc59395290"/>
      <w:r w:rsidRPr="00866A1C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СТУП</w:t>
      </w:r>
      <w:bookmarkEnd w:id="0"/>
    </w:p>
    <w:p w14:paraId="003055E3" w14:textId="77777777" w:rsidR="00891216" w:rsidRDefault="00891216" w:rsidP="008912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638F95A6" w14:textId="5FC26D4F" w:rsidR="00891216" w:rsidRDefault="00891216" w:rsidP="006F0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ь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ні 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се більше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й надають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ачам 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ри та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луги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’язані з 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ціями. Для ефектив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и цих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й 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ує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лянути їх як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у систему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зає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8D3BD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ію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групи людей з пев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ю техні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 тех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ією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гід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 цієї те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рії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хнічна система і система між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истісних від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ин 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уть перетинатися. Від техн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системи залежать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альні від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ини, а від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а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х - ви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бнича система. Звідси 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—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я характеризується як складна, різ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ідна і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66A1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рнісна система.</w:t>
      </w:r>
    </w:p>
    <w:p w14:paraId="69CB9AA8" w14:textId="01D602CD" w:rsidR="00891216" w:rsidRPr="006F1F2A" w:rsidRDefault="00891216" w:rsidP="008912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 -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истецт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управління бізнес-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есами, щ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азуються на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них елементах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плексу маркетингу (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я „4Р”) з ме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ю ст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ення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х зв’язків ви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ника і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ача, виявлення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енційних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упців і перет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ення їх в існуючих з ме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ю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ягнення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тавлених цілей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3218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ї.</w:t>
      </w:r>
    </w:p>
    <w:p w14:paraId="4D6A61A3" w14:textId="1CD71A4B" w:rsidR="00891216" w:rsidRPr="00891216" w:rsidRDefault="00891216" w:rsidP="008912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ним завданням маркетингу 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нноваційних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ідприємствах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є ст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ення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ч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ц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ті т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есення її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ціль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их ауди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ій та ши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публіки, адже від 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як 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арке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и з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ли з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уміти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еби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ачів, 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исати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живчі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нності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 транслювати ці ц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і залежить і фінан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результативність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панії.</w:t>
      </w:r>
    </w:p>
    <w:p w14:paraId="05308807" w14:textId="2EA09A44" w:rsidR="00891216" w:rsidRPr="00891216" w:rsidRDefault="00891216" w:rsidP="008912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ля реалі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ї ць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авдання не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хід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е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ише визначати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ні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еби та втілювати їх у 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ицію ц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і, а й здійснюва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шук 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х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еб і ст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ювати випереджаючу 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ицію ц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і, яка через ви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истання 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х тех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ічних рішень аб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юючи 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фігурації ц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і з існуючих елементів піднімає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ання, а через нь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– рівень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итку та якість житт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ач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на якіс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ий рівень. Таким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и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, у ст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атегічній перспективі маркетинг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нен бути тіс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’язаний з 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ціями,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и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практики та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ї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ієнтації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й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н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ти щільний зв’яз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 із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ит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 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цій.</w:t>
      </w:r>
    </w:p>
    <w:p w14:paraId="31DF37E8" w14:textId="130822A8" w:rsidR="00891216" w:rsidRDefault="00891216" w:rsidP="008912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На наявність ць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в’язку на рівні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ре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ї вказував ще П. Друкер: «Маркетинг є настільки все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яжним, щ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лядати й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як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рему функцію бізнес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еправи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Маркетинг та 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ації – це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 є цілий бізнес,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лянутий із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ляду результату, 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ляду кінце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живача» [12]. З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ляду на це, видається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льн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лядати зв’яз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 маркетингу з е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им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ит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 через ви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ницт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ці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ля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ти зміни системи як уз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ження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ізних чинників 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ційних змін, щ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ідбувається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ас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 декіль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х рівнях 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різ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у темпі, як це, наприклад, 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ується у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ї бага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івне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перспективи (Mul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level Perspec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ve, MLP) [13].</w:t>
      </w:r>
    </w:p>
    <w:p w14:paraId="3BE41C34" w14:textId="49634A13" w:rsidR="006F0A28" w:rsidRDefault="006F0A28" w:rsidP="008912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лями цієї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и є: </w:t>
      </w:r>
    </w:p>
    <w:p w14:paraId="4A19B21A" w14:textId="33A3BB23" w:rsidR="006F0A28" w:rsidRPr="006F0A28" w:rsidRDefault="006F0A28" w:rsidP="006F0A28">
      <w:pPr>
        <w:pStyle w:val="a8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изначення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и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ей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и у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их системах;</w:t>
      </w:r>
    </w:p>
    <w:p w14:paraId="56D261CA" w14:textId="5C348AEA" w:rsidR="006F0A28" w:rsidRPr="006F0A28" w:rsidRDefault="006F0A28" w:rsidP="006F0A28">
      <w:pPr>
        <w:pStyle w:val="a8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значення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за яких у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ю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е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лядати як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у систему.</w:t>
      </w:r>
    </w:p>
    <w:p w14:paraId="5FFE741F" w14:textId="4E89AC58" w:rsidR="006F0A28" w:rsidRPr="006F0A28" w:rsidRDefault="006F0A28" w:rsidP="006F0A28">
      <w:pPr>
        <w:pStyle w:val="a8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значення переваг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 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ливі не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ліки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ї та здійснення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літики на рівні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ї від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ї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системи</w:t>
      </w:r>
    </w:p>
    <w:p w14:paraId="3FB9BF20" w14:textId="5BF74934" w:rsidR="006F0A28" w:rsidRPr="006F0A28" w:rsidRDefault="006F0A28" w:rsidP="006F0A28">
      <w:pPr>
        <w:pStyle w:val="a8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значення управлінських к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ків та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ішен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не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хідних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ля ви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истання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ї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системи для здійснення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літики на рівні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ї</w:t>
      </w:r>
    </w:p>
    <w:p w14:paraId="391AC3EB" w14:textId="3AD1DBAD" w:rsidR="006F0A28" w:rsidRPr="006F0A28" w:rsidRDefault="006F0A28" w:rsidP="006F0A28">
      <w:pPr>
        <w:pStyle w:val="a8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значення зах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ів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 рівні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ї для нала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ження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и від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ї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системи.</w:t>
      </w:r>
    </w:p>
    <w:p w14:paraId="5B707E12" w14:textId="50E4318E" w:rsidR="00891216" w:rsidRPr="00891216" w:rsidRDefault="00891216" w:rsidP="001B6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ані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і буде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ляну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чим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гляд на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ю, як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-технічну систему відрізняється </w:t>
      </w:r>
      <w:r w:rsidR="001B632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 класи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1B632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1B632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ч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у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ягають й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ереваги</w:t>
      </w:r>
      <w:r w:rsidR="001B632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1B632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у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1B632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у буде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1B632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ляну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1B632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ерез х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чну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цепцію та </w:t>
      </w:r>
      <w:r w:rsidR="001B632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1B632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ю «4Р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 w:rsidR="002D5F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де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казано</w:t>
      </w:r>
      <w:r w:rsidR="001B632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’яз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к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рк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з е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им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ит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м через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зає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ію на рівні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-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ехн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системи.</w:t>
      </w:r>
    </w:p>
    <w:p w14:paraId="27A6443C" w14:textId="54A54E4E" w:rsidR="00891216" w:rsidRPr="00891216" w:rsidRDefault="00891216" w:rsidP="008912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сучас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х у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х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-технічна система,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яка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х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лює 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ційний та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альний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и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 в е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у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упі і, з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рема, забезпечення наста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ста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итку, є крити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ажли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ю рушій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ю си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ю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итк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F0A2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системи та 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арства 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ці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9121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му. </w:t>
      </w:r>
    </w:p>
    <w:p w14:paraId="7CFB6799" w14:textId="685A5F21" w:rsidR="00FB1C32" w:rsidRDefault="00866A1C" w:rsidP="00F4632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866A1C">
        <w:rPr>
          <w:rFonts w:ascii="Times New Roman" w:hAnsi="Times New Roman" w:cs="Times New Roman"/>
          <w:lang w:val="uk-UA"/>
        </w:rPr>
        <w:br w:type="page"/>
      </w:r>
    </w:p>
    <w:p w14:paraId="753A2594" w14:textId="1A1FB56E" w:rsidR="00B477C2" w:rsidRPr="00B51BD5" w:rsidRDefault="00AB4240" w:rsidP="00F4632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1" w:name="_Toc59395306"/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ИСН</w:t>
      </w:r>
      <w:r w:rsidR="00830F55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="006E2D51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30F55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="006E2D51">
        <w:rPr>
          <w:rFonts w:ascii="Times New Roman" w:hAnsi="Times New Roman" w:cs="Times New Roman"/>
          <w:b/>
          <w:sz w:val="36"/>
          <w:szCs w:val="36"/>
          <w:lang w:val="uk-UA"/>
        </w:rPr>
        <w:t>К</w:t>
      </w:r>
      <w:bookmarkEnd w:id="1"/>
    </w:p>
    <w:p w14:paraId="68C0922B" w14:textId="77777777" w:rsidR="00B14D56" w:rsidRDefault="00B14D56" w:rsidP="00B14D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726630C3" w14:textId="725B2C5D" w:rsidR="00CB5B11" w:rsidRDefault="00830F55" w:rsidP="00B14D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же, у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і ми дійшли вис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ку, щ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удь-яку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панію, яка ви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яє і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ційні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ри а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дає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луги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’язані з в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истанням і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аці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ожна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лядати як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у через тісний зв’я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а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та техніч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скла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х. У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і бу</w:t>
      </w:r>
      <w:r w:rsid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зглянуто</w:t>
      </w:r>
      <w:r w:rsid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у сист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му на прикладі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«Свята Катерина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еса». Це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’яз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 тим, щ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ільша часта витра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в’язана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 закупівле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орогог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и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ех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іч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аднання завдяки я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у піднімається якість надання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луг</w:t>
      </w:r>
      <w:r w:rsid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і слуг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нією із с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чих ці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ей</w:t>
      </w:r>
      <w:r w:rsid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ає вартість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лугам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а та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 через яке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ен працівник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нен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ити спеціальне навчання щ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 прави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итися з ци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аднанням.</w:t>
      </w:r>
    </w:p>
    <w:p w14:paraId="0964A9A7" w14:textId="2FD73B76" w:rsidR="00CB5B11" w:rsidRDefault="00C83EB0" w:rsidP="00C83E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а в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их системах має здійснюватися від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х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ї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вин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ути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плекс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ю. 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а у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ій системі від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B5B1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ідає з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явлення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еб у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ачів, ст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ення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чих ц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ей та визначення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ів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есення цих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нносте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ачів. Через це маркетинг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инен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имати більше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жень та внедритися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ех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ічних 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есів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панії, взає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іяти з усіма відділами,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тактними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ами та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ачами для нала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ження тісних зв’язків та підвищення клієн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ієн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ті. </w:t>
      </w:r>
    </w:p>
    <w:p w14:paraId="4F387570" w14:textId="6364948F" w:rsidR="00C83EB0" w:rsidRDefault="00C83EB0" w:rsidP="00B14D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еревагами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ї та здійснення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літики на рівні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ї від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ї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систе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є:</w:t>
      </w:r>
    </w:p>
    <w:p w14:paraId="1B727F1D" w14:textId="484A892E" w:rsidR="00C83EB0" w:rsidRDefault="00C83EB0" w:rsidP="00C83EB0">
      <w:pPr>
        <w:pStyle w:val="a8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плексний підхід;</w:t>
      </w:r>
    </w:p>
    <w:p w14:paraId="78AA8FF3" w14:textId="70C20036" w:rsidR="00C83EB0" w:rsidRDefault="00C83EB0" w:rsidP="00C83EB0">
      <w:pPr>
        <w:pStyle w:val="a8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раще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уміння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еб с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вачів та 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ли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ей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панії;</w:t>
      </w:r>
    </w:p>
    <w:p w14:paraId="5AF2086B" w14:textId="66C8F507" w:rsidR="00C83EB0" w:rsidRDefault="00C83EB0" w:rsidP="00C83EB0">
      <w:pPr>
        <w:pStyle w:val="a8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іст клієн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ієн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і;</w:t>
      </w:r>
    </w:p>
    <w:p w14:paraId="56165400" w14:textId="5F67B90F" w:rsidR="00830F55" w:rsidRDefault="00830F55" w:rsidP="00C83EB0">
      <w:pPr>
        <w:pStyle w:val="a8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иференціація продукту;</w:t>
      </w:r>
    </w:p>
    <w:p w14:paraId="2C7BC443" w14:textId="05FC6C33" w:rsidR="00C83EB0" w:rsidRDefault="00C83EB0" w:rsidP="00C83EB0">
      <w:pPr>
        <w:pStyle w:val="a8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ільша результативність актив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ей, щ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яться.</w:t>
      </w:r>
    </w:p>
    <w:p w14:paraId="4A48F243" w14:textId="4EF8768D" w:rsidR="00C83EB0" w:rsidRPr="00C83EB0" w:rsidRDefault="00C83EB0" w:rsidP="00C83E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е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ліками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ї та здійснення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літики на рівні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ї від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ї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систе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є</w:t>
      </w:r>
      <w:r w:rsidRPr="00C83EB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14:paraId="0D698D03" w14:textId="1CEBB5B8" w:rsidR="00C83EB0" w:rsidRDefault="00C83EB0" w:rsidP="00C83EB0">
      <w:pPr>
        <w:pStyle w:val="a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Суперечки між відді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 маркетингу та інших відділів щ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жень та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ділу матеріальних ресурсів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панії;</w:t>
      </w:r>
    </w:p>
    <w:p w14:paraId="51301B27" w14:textId="629461B6" w:rsidR="00C83EB0" w:rsidRDefault="00C83EB0" w:rsidP="00C83EB0">
      <w:pPr>
        <w:pStyle w:val="a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кладний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т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ь;</w:t>
      </w:r>
    </w:p>
    <w:p w14:paraId="1D38EDCE" w14:textId="1F8E63CA" w:rsidR="00C83EB0" w:rsidRDefault="00C83EB0" w:rsidP="00C83EB0">
      <w:pPr>
        <w:pStyle w:val="a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те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ії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ркетингової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літики ще немає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пособ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имірювання ефектив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і відділу маркетингу.</w:t>
      </w:r>
    </w:p>
    <w:p w14:paraId="6DD31C0B" w14:textId="19749080" w:rsidR="00830F55" w:rsidRDefault="00830F55" w:rsidP="00830F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ля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истання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ї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системи для здійснення марк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ї політики в компанії ТОВ «Свята Катерина – Одеса» потрібно дотримуватися холістичної концепції маркетингу. </w:t>
      </w:r>
    </w:p>
    <w:p w14:paraId="1AE9A11E" w14:textId="3E795F2E" w:rsidR="00830F55" w:rsidRPr="00830F55" w:rsidRDefault="00830F55" w:rsidP="00830F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я нала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ження марк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и від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ї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хніч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ї систе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трібно провести реорганізацію відділу маркетингу, створити адаптаційну програму та після отриманих знать надати більше повноважень маркетологам.</w:t>
      </w:r>
    </w:p>
    <w:p w14:paraId="7746DF2F" w14:textId="600029A9" w:rsidR="00B51BD5" w:rsidRPr="00B14D56" w:rsidRDefault="00CB5B11" w:rsidP="00830F55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 w:type="page"/>
      </w:r>
    </w:p>
    <w:p w14:paraId="1A8562EE" w14:textId="324503F8" w:rsidR="00F56F8B" w:rsidRPr="00B51BD5" w:rsidRDefault="00F56F8B" w:rsidP="00F56F8B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2" w:name="_Toc59395308"/>
      <w:bookmarkStart w:id="3" w:name="_GoBack"/>
      <w:bookmarkEnd w:id="3"/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СПИС</w:t>
      </w:r>
      <w:r w:rsidR="00830F55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К ВИК</w:t>
      </w:r>
      <w:r w:rsidR="00830F55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РИСТАНИХ ДЖЕРЕЛ</w:t>
      </w:r>
      <w:bookmarkEnd w:id="2"/>
    </w:p>
    <w:p w14:paraId="7C264DBC" w14:textId="77777777" w:rsidR="00F56F8B" w:rsidRDefault="00F56F8B" w:rsidP="00F56F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4CA11654" w14:textId="26FC7338" w:rsidR="00755B3E" w:rsidRPr="00F56F8B" w:rsidRDefault="00BC113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.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ушнірен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А.Г.,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. Гулай А.М., Гайдаєн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.М., Карапейчик Н.М., «Управління пер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 та е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ка праці». Дні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ет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ськ: Дні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ет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ська державна фінан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144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академія, 2012. – 83 с.</w:t>
      </w:r>
    </w:p>
    <w:p w14:paraId="1232779A" w14:textId="154F51AB" w:rsidR="00BC1133" w:rsidRPr="00F56F8B" w:rsidRDefault="00BC113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.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в Д. Як ст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ити підприємст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 Керівницт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ля менеджерів, вкладників, е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их служб: Пер. з англ. - Таллінн, 1991.</w:t>
      </w:r>
    </w:p>
    <w:p w14:paraId="16BAFCBB" w14:textId="19D02B1B" w:rsidR="00001440" w:rsidRPr="00F56F8B" w:rsidRDefault="00001440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3. Максименюк, М.</w:t>
      </w:r>
      <w:r w:rsidR="00830F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рганізації як </w:t>
      </w:r>
      <w:r w:rsidR="00830F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б’єкт публічн</w:t>
      </w:r>
      <w:r w:rsidR="00830F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адміністрування: те</w:t>
      </w:r>
      <w:r w:rsidR="00830F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ретик</w:t>
      </w:r>
      <w:r w:rsidR="00830F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-мет</w:t>
      </w:r>
      <w:r w:rsidR="00830F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д</w:t>
      </w:r>
      <w:r w:rsidR="00830F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л</w:t>
      </w:r>
      <w:r w:rsidR="00830F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гічні виміри</w:t>
      </w:r>
      <w:r w:rsidR="007E7D1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/ М. Максименюк // </w:t>
      </w:r>
      <w:r w:rsidRPr="00F56F8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>Гуманітарний вісник Зап</w:t>
      </w:r>
      <w:r w:rsidR="00830F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>різьк</w:t>
      </w:r>
      <w:r w:rsidR="00830F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>ї державн</w:t>
      </w:r>
      <w:r w:rsidR="00830F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>ї інженерн</w:t>
      </w:r>
      <w:r w:rsidR="00830F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>ї академії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– 2015. – N 63. - С. 234-248</w:t>
      </w:r>
    </w:p>
    <w:p w14:paraId="2B59DE59" w14:textId="3A5B3827" w:rsidR="00001440" w:rsidRPr="00F56F8B" w:rsidRDefault="00001440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.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А. С., БІЗНЕС ТА ІНТЕЛЕКТУАЛЬНИЙ КАПІТАЛ Інтелект ХХІ № 3 ‘2015, с. 86-92</w:t>
      </w:r>
    </w:p>
    <w:p w14:paraId="7ACC1388" w14:textId="7163CB30" w:rsidR="000D33BE" w:rsidRPr="00F56F8B" w:rsidRDefault="000D33BE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5. В А Ліпкана - Те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ія управління в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ах внутрішніх справ:Навчальний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ібник / За ред. В.А. Ліпкана. - К.: КНТ, 2007. - 884 с.</w:t>
      </w:r>
    </w:p>
    <w:p w14:paraId="061F149D" w14:textId="5AAC991A" w:rsidR="000D33BE" w:rsidRPr="00F56F8B" w:rsidRDefault="000D33BE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6. 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стых, С.С. Ме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 структур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анализа б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ьших систем / С.С.Т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стых, А.Г</w:t>
      </w:r>
      <w:r w:rsidR="006E2D5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Чауз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6E2D5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. - М., 1985. - 36 с.</w:t>
      </w:r>
    </w:p>
    <w:p w14:paraId="657AE596" w14:textId="6717ED19" w:rsidR="000D33BE" w:rsidRPr="00F56F8B" w:rsidRDefault="000D33BE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. Мее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ч Г. А. Эффект б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ьших систем. – М.: Знание, 1985.</w:t>
      </w:r>
    </w:p>
    <w:p w14:paraId="76C27461" w14:textId="601A0C1F" w:rsidR="000D33BE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8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Те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ия систем и системный анализ в управлении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изациями: ТЗЗ Спра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ник: Учеб.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ие/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 ред. В.Н. 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 и А.А. Емелья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.- М.: Финансы и статистика, 2006. - 848 с</w:t>
      </w:r>
    </w:p>
    <w:p w14:paraId="3AD2E7BB" w14:textId="315BF427" w:rsidR="000D33BE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9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Чимшир, В. И. С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ь как граница управляе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и с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и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ехничес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 систе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 / В. И. Чимшир // Вісник Наці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ль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ехн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університету «ХПІ». — 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 рішення в сучасних тех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D33B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іях. — Харків: НТУ «ХПІ», 2011. — № 43. — С. 101—105.</w:t>
      </w:r>
    </w:p>
    <w:p w14:paraId="5A43AFD3" w14:textId="0469A091" w:rsidR="00AA2458" w:rsidRPr="00F56F8B" w:rsidRDefault="00F57913" w:rsidP="00B02E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0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Б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дел Т. Як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кращити управління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єю: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B02EB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ібник для 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ерівника. - М .: АТ Ассіа, 1996. - 77 с.</w:t>
      </w:r>
    </w:p>
    <w:p w14:paraId="7518C215" w14:textId="6E4C00E3" w:rsidR="00AA2458" w:rsidRPr="00F56F8B" w:rsidRDefault="00F57913" w:rsidP="00B02E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1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Валуєв С.А., Ігнатьєва А.В.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</w:t>
      </w:r>
      <w:r w:rsidR="00B02EB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ганізаційний менеджмент. - М .: 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ши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удування, 1993. - 84 с.</w:t>
      </w:r>
    </w:p>
    <w:p w14:paraId="42216AD0" w14:textId="2DA9B155" w:rsidR="00AA2458" w:rsidRPr="00F56F8B" w:rsidRDefault="00F57913" w:rsidP="00B02E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2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Васильєв В.М.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ганізація ви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ництва в у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B02EB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ах ринку. - М .: 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ши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удування, 1993. - 66 с.</w:t>
      </w:r>
    </w:p>
    <w:p w14:paraId="10F3B67F" w14:textId="6C960A12" w:rsidR="00AA2458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13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Герчи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A245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І.М. Менеджмент. - М .: Банки і біржі. ЮНИТИ, 1995. - 96 с.</w:t>
      </w:r>
    </w:p>
    <w:p w14:paraId="273CDFEC" w14:textId="22D6870B" w:rsidR="0045208E" w:rsidRPr="00F56F8B" w:rsidRDefault="00F57913" w:rsidP="007020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4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Шумпетер Й. А. Те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ія е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итку: Д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лідження прибутків, капіталу, кредиту, від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ка та е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31D1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циклу. </w:t>
      </w:r>
      <w:r w:rsidR="0045208E" w:rsidRPr="0070200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иїв: Видавничий дім «Киє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0200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45208E" w:rsidRPr="0070200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гилянська академія», 2011. 242 с. </w:t>
      </w:r>
    </w:p>
    <w:p w14:paraId="7E9A5FD4" w14:textId="78AC7E5B" w:rsidR="00FF4B56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5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Malerba F. Sectoral systems of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nova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. Res Pol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y 2002;31(2):247–64.</w:t>
      </w:r>
    </w:p>
    <w:p w14:paraId="7E760041" w14:textId="361D7337" w:rsidR="00FF4B56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6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Carlsson B, Stank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ew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z R. On the nature, func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 and compos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 of technolog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al systems. J Evol Econ 1991;1:93–118.</w:t>
      </w:r>
    </w:p>
    <w:p w14:paraId="3BDE08AD" w14:textId="4FA49973" w:rsidR="00811FE3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7</w:t>
      </w:r>
      <w:r w:rsidR="00FF4B5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Geels FW. From sectoral systems of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nova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 to soc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-techn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cal systems: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s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ghts about dynam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s and change from soc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ology and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s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u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al theory. Res Pol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y 2004;33(6/7):897–920.</w:t>
      </w:r>
    </w:p>
    <w:p w14:paraId="0C76B689" w14:textId="248ACE87" w:rsidR="00F1311B" w:rsidRPr="00F56F8B" w:rsidRDefault="00F57913" w:rsidP="00811F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8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Geels FW. Technolog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al trans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s as evolu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ary reconf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gura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 processes: a mul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level perspec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ve and a case-study. Res Pol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811FE3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y 2002;31(</w:t>
      </w:r>
      <w:r w:rsidR="00811FE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8/9):1257–74.</w:t>
      </w:r>
    </w:p>
    <w:p w14:paraId="37802977" w14:textId="20477221" w:rsidR="00F1311B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9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Arthur WB. Compe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g technolog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es,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creas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g returns, and lock-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 by h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stor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al events. Econ J 1989;99:116–31.</w:t>
      </w:r>
    </w:p>
    <w:p w14:paraId="44F6F4C3" w14:textId="3F6D27DC" w:rsidR="00F1311B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0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Kemp R. Technology and the trans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 to env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ronmental susta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ab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l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y: the problem of technolog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al reg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me sh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fts. Futures 1994;26(10):1023–46.</w:t>
      </w:r>
    </w:p>
    <w:p w14:paraId="2FD905EB" w14:textId="7685D596" w:rsidR="00F1311B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1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Hughes TP. Technolog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cal momentum.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: Sm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h MR, Marx L, ed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ors. Does technology dr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ve h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story? The d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lemma of technolog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al determ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sm. Cambr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dge, MA: M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 Press; 1994. p. 101–13.</w:t>
      </w:r>
    </w:p>
    <w:p w14:paraId="52F4F1D9" w14:textId="2FEE014F" w:rsidR="00F1311B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2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Lev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thal DA. The slow pace of rap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d technolog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al change: gradual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sm and punctua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on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 technolog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cal change.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d Corporate Change 1998;7(2):217–47.</w:t>
      </w:r>
    </w:p>
    <w:p w14:paraId="79F51E33" w14:textId="459BD52C" w:rsidR="00F1311B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3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Rosenberg N. Factors affec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g the d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ffus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on of technology.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: Rosenberg N, ed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or. Perspec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ves on technology. Cambr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dge: Cambr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dge Un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vers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F1311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y Press; 1976. p. 189–210.</w:t>
      </w:r>
    </w:p>
    <w:p w14:paraId="46C68772" w14:textId="5A5DF13A" w:rsidR="001C7D50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4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Schot J, Hoogma R, Elzen B. Strateg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es for sh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f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g technolog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al systems. The case of the automob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le system. Futures 1994;26: 1060–76.</w:t>
      </w:r>
    </w:p>
    <w:p w14:paraId="40092F11" w14:textId="37CC43FA" w:rsidR="001C7D50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5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Rosenberg N.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s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de the black box: technology and econom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s. Cambr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dge: Cambr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dge Un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vers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y Press; 1982.</w:t>
      </w:r>
    </w:p>
    <w:p w14:paraId="256D48FE" w14:textId="7229FF1D" w:rsidR="001C7D50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6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Van de Poel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On the role of outs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ders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 techn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C7D5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al development. Technol Anal Strateg Manage 2000;12(3):383–97.</w:t>
      </w:r>
    </w:p>
    <w:p w14:paraId="2228766E" w14:textId="0E020A60" w:rsidR="00234A0E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27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Geels, F.W. &amp; Kemp, R., 2007. Dynam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cs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 soc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-techn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al systems: Typology of change processes and contras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g case stud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es. Technology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 Soc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ety, 29(4), pp.441–455.</w:t>
      </w:r>
    </w:p>
    <w:p w14:paraId="0554233F" w14:textId="6FD049A1" w:rsidR="00234A0E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8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Карпен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.В. Управління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ю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ю підприємства/ Н.В. Карпен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// Нау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й вісник ПУЕТ. Серія: Е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і науки. – 2011. - № 5 (50). – С. 231-234.</w:t>
      </w:r>
    </w:p>
    <w:p w14:paraId="5F64CED5" w14:textId="0111B1A4" w:rsidR="00234A0E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9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Гаркавен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.С. Маркетинг. Підручник. – К.: Лібра, 2002. – 712с.</w:t>
      </w:r>
    </w:p>
    <w:p w14:paraId="6CF2F902" w14:textId="5B77B7E9" w:rsidR="00234A0E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30</w:t>
      </w:r>
      <w:r w:rsidR="00234A0E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Хулей Г.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я стратегия и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курент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ици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и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ние : [пер. с англ.] / Грем Хулей, Дж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 С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дерс, Найджел Пирси. – Днеп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ет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ск : Баланс Бізнес Букс, 2005. – 800 с.</w:t>
      </w:r>
    </w:p>
    <w:p w14:paraId="3EF76987" w14:textId="6B0B4DF7" w:rsidR="00000125" w:rsidRPr="00F56F8B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31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лер Ф. Маркетинг. Менеджмент. Анализ, плани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ние, внедрение,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т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00125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ь. – СПб.: Питер, 1999.</w:t>
      </w:r>
    </w:p>
    <w:p w14:paraId="31CCFA6B" w14:textId="047B98A4" w:rsidR="000F50C6" w:rsidRDefault="00F57913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32</w:t>
      </w:r>
      <w:r w:rsidR="000F50C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Куден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F50C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. В.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F50C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 стратегії фірми : м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F50C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F50C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рафія / Н. В. Куден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0F50C6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– К. : КНЕУ, 2002. – 245 с.</w:t>
      </w:r>
    </w:p>
    <w:p w14:paraId="328D2AF8" w14:textId="27164C4D" w:rsidR="00930FE8" w:rsidRDefault="00930FE8" w:rsidP="00930F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33. 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lark F.E. Cr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er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a of marke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g eff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ency / F.E. Clark // Th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Amer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an Econom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 Rev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ew. – 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921. – Т.11, №2. – P. 214-220</w:t>
      </w:r>
    </w:p>
    <w:p w14:paraId="35AF716A" w14:textId="00657F1F" w:rsidR="00930FE8" w:rsidRDefault="00930FE8" w:rsidP="00930F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34. 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h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l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s C.F. A cr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al analys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 of recent l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erature deal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g w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h marke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g eff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ency </w:t>
      </w:r>
      <w:proofErr w:type="gramStart"/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/  C.F</w:t>
      </w:r>
      <w:proofErr w:type="gramEnd"/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. Ph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l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s // Journal of Marke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g. – 19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41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– Т.5, №4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– P. 360 - 365.</w:t>
      </w:r>
    </w:p>
    <w:p w14:paraId="012FC415" w14:textId="29D0EB81" w:rsidR="00930FE8" w:rsidRDefault="00930FE8" w:rsidP="00930F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35. 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фимцев Р. Эффект баб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ки в маркетинге / Р. Уфимцев // &amp;Стратегии. – 2006. – № 8. – С. 45-52.</w:t>
      </w:r>
    </w:p>
    <w:p w14:paraId="498FE16E" w14:textId="76168757" w:rsidR="00930FE8" w:rsidRDefault="00930FE8" w:rsidP="00930F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36. 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на Т.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я х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ч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аркетинг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/ 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ркетинг і менеджмент 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цій, № 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2012 – С. 32-38</w:t>
      </w:r>
    </w:p>
    <w:p w14:paraId="4CD75FD7" w14:textId="00A227D6" w:rsidR="00930FE8" w:rsidRDefault="00930FE8" w:rsidP="00930F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37. 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Porter M.E. The compe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ve advantage of na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s: w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th a new 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troduct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 / M.E. Porter. – New  York: Free Press, 1998. – 855 р</w:t>
      </w:r>
    </w:p>
    <w:p w14:paraId="53F3B45F" w14:textId="749EF54B" w:rsidR="00930FE8" w:rsidRPr="00930FE8" w:rsidRDefault="00930FE8" w:rsidP="00930F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38. Р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ул Ю. В. Х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чна к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я ефектив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і маркетинг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 п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и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/ 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ркетинг і менеджмент інн</w:t>
      </w:r>
      <w:r w:rsidR="00830F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цій, № 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2011. С. – 124-130.</w:t>
      </w:r>
    </w:p>
    <w:p w14:paraId="020B2660" w14:textId="187770C5" w:rsidR="00AB3C6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39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Алешина И. В.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едение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ебителей: [учеб.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ие для ву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] / Алешина И.В. </w:t>
      </w:r>
      <w:r w:rsidR="006E2D5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.: ФАИР-ПРЕСС, 2000.</w:t>
      </w:r>
      <w:r w:rsidR="00930FE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</w:t>
      </w:r>
      <w:r w:rsidR="00930FE8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6E2D5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384 </w:t>
      </w:r>
    </w:p>
    <w:p w14:paraId="4A92254E" w14:textId="04B77F57" w:rsidR="00AB3C6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40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Балаб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Л.В. Маркетинг від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ин в системі управління підприємст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: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рафія / Л.В. Балаб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, С.В. Чернишева /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У,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НУЕТ ім. М. Тугана-Бар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сь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ецьк: [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НУЕТ], 2009. 280 с</w:t>
      </w:r>
    </w:p>
    <w:p w14:paraId="1E3F6B4F" w14:textId="630FC573" w:rsidR="00AB3C6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1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Sandra Ma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a Corr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a Lour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ro, Eduardo Moraes Sarmento, Goulwen Le Bellego The effect of corporate brand reputa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 on brand attachment and brand loyalty: Automob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le sector // Cogent Bu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ess &amp; Management (2017). 2017. URL https://www. cogentoa.com/ar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cle/10.1080/23311975. 2017.1360031.pdf</w:t>
      </w:r>
    </w:p>
    <w:p w14:paraId="5FE5E7EA" w14:textId="2C8D0BD1" w:rsidR="00AB3C6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2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Potočan, Vojko Marke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g capab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es for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nova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on-based compe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ve advantag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 the Slove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an market //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nova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v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ssues and Approaches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n Soc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al Sc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ences, Vol. 6, No. 1. 2016. p. 118–134. URL: http://www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ass.com/pdf/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ASS-Volume6- Number1_ar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cle_7.pdf </w:t>
      </w:r>
    </w:p>
    <w:p w14:paraId="2BBE38D9" w14:textId="0BD9B75B" w:rsidR="00AB3C6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3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Циган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Т. Клю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 детермінанти управління марк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ми активами г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альних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паній / Т. Циган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, Р.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рен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// Міжна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на е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а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а. 2016. №2. С. 76–98.</w:t>
      </w:r>
    </w:p>
    <w:p w14:paraId="3CF5407B" w14:textId="61BF9103" w:rsidR="00AB3C6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4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Кра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сь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Ю. 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етичні засади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цепції «маркетинг-мікс»/ Нау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ви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ничий журнал «Бізнес-навіг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AB3C6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», Випуск 3-2 (46) 2018, с. 12-15</w:t>
      </w:r>
    </w:p>
    <w:p w14:paraId="3A05DC98" w14:textId="42E8CD24" w:rsidR="00B8197D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5</w:t>
      </w:r>
      <w:r w:rsidR="00B8197D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Ілляшен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B8197D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.М. Марк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B8197D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B8197D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рна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B8197D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а: Підручник. – Суми: ВТД ―Університетська книга‖, 2005. - 234 с.</w:t>
      </w:r>
    </w:p>
    <w:p w14:paraId="6CFFC890" w14:textId="18207E19" w:rsidR="00AB3C6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6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Мельник Л.Г., Старчен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Л.В., Карінцев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І. Марк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ці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а: Навчальний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ібник. – Суми: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«ВТД «Університетська книга», 2007. – 240 с.</w:t>
      </w:r>
    </w:p>
    <w:p w14:paraId="1D605BAA" w14:textId="5A2AD82B" w:rsidR="00C803B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7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Бі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сь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А. Марк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а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ілу : навч.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іб. – К. : Знання, 2011. – 495 с.</w:t>
      </w:r>
    </w:p>
    <w:p w14:paraId="488FC18C" w14:textId="333E4034" w:rsidR="00C803B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8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Мі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 Ю. В. Нау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етичн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лідження марк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х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унікаційних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есів на підприємстві / Ю. В. Мі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а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Кагляк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В. Пітик // Вісник Хмельниць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ц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університету. Е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і науки. – 2016. – № 1. – С. 207–214</w:t>
      </w:r>
      <w:r w:rsidR="006E2D5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14:paraId="3D20E4A7" w14:textId="6956B5C0" w:rsidR="00C803B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9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Шкляєва Г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Інтерактивні марк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унікації у менеджменті підприємства / Г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Шкляєва // Е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ий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елівський вісник. – 2014. – № 1 (7). – С. 509–515.</w:t>
      </w:r>
    </w:p>
    <w:p w14:paraId="3271BFA4" w14:textId="277ACCC7" w:rsidR="00C803B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50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нарен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. М.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унікативна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тика підприємств в сучасних у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х / С. М.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нарен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// Вісник Хмельниць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ц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C803B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університету. – 2011. – № 6. – T. 2. – С. 51–54.</w:t>
      </w:r>
    </w:p>
    <w:p w14:paraId="7E311BE9" w14:textId="782B4BF6" w:rsidR="00C803B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51</w:t>
      </w:r>
      <w:r w:rsidR="002E38E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E38E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E38E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E38E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ний менеджмент: Навч.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E38E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2E38E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. / Н.В. Крас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2E38E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утська; КНЕУ.- К.: КНЕУ, 2003.-504 с.</w:t>
      </w:r>
    </w:p>
    <w:p w14:paraId="1CBF3199" w14:textId="2C95E4AA" w:rsidR="002E38E0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52</w:t>
      </w:r>
      <w:r w:rsidR="00F579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E38E0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у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В. Типи та м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и марк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х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ліджень і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цій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укту /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В. 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у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, М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Базь // Е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ічний вісник НТУУ «КПІ», 2007. – С. 236-244.</w:t>
      </w:r>
    </w:p>
    <w:p w14:paraId="42E0A59F" w14:textId="7CA0F679" w:rsidR="00F56F8B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53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Мал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а, Нэрэш К. Мар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ые иссле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ния. Практичес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 ру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ст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3-е издание.: Пер. с англ. – М.: Издательский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 «Вильямс», 2002. – 960 с.</w:t>
      </w:r>
    </w:p>
    <w:p w14:paraId="2897CD9B" w14:textId="523E5B9E" w:rsidR="0091307E" w:rsidRPr="00F56F8B" w:rsidRDefault="00830F55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54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Ста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ина, Алла Алексеевна. Маркетин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ые иссле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ния.: М.: Издательский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="00F56F8B" w:rsidRPr="00F56F8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 «Вильямс», 2001. – 320 с</w:t>
      </w:r>
    </w:p>
    <w:p w14:paraId="09232C5D" w14:textId="17FD3E4D" w:rsidR="00F56F8B" w:rsidRPr="00F56F8B" w:rsidRDefault="00F56F8B" w:rsidP="00F56F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sectPr w:rsidR="00F56F8B" w:rsidRPr="00F56F8B" w:rsidSect="00866A1C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B68CEF" w16cid:durableId="234D4222"/>
  <w16cid:commentId w16cid:paraId="25025F4E" w16cid:durableId="234D424F"/>
  <w16cid:commentId w16cid:paraId="5B9FD27D" w16cid:durableId="234D45C1"/>
  <w16cid:commentId w16cid:paraId="4A10240D" w16cid:durableId="234D4370"/>
  <w16cid:commentId w16cid:paraId="1687D461" w16cid:durableId="234D4415"/>
  <w16cid:commentId w16cid:paraId="00E6F72B" w16cid:durableId="234D4481"/>
  <w16cid:commentId w16cid:paraId="427FD744" w16cid:durableId="234D44E6"/>
  <w16cid:commentId w16cid:paraId="03BCB1B5" w16cid:durableId="234D450A"/>
  <w16cid:commentId w16cid:paraId="55D33659" w16cid:durableId="234D4667"/>
  <w16cid:commentId w16cid:paraId="563C19CC" w16cid:durableId="234D469D"/>
  <w16cid:commentId w16cid:paraId="39DFC327" w16cid:durableId="234D4A45"/>
  <w16cid:commentId w16cid:paraId="3B678BE0" w16cid:durableId="234D4AD4"/>
  <w16cid:commentId w16cid:paraId="43D3FDDD" w16cid:durableId="234D4B7F"/>
  <w16cid:commentId w16cid:paraId="5D44365E" w16cid:durableId="234D4BF0"/>
  <w16cid:commentId w16cid:paraId="59157808" w16cid:durableId="234D4DC9"/>
  <w16cid:commentId w16cid:paraId="4A5D24FA" w16cid:durableId="234D52CD"/>
  <w16cid:commentId w16cid:paraId="722B9651" w16cid:durableId="234D5AB6"/>
  <w16cid:commentId w16cid:paraId="0914D03B" w16cid:durableId="234D5B63"/>
  <w16cid:commentId w16cid:paraId="2D0857D8" w16cid:durableId="234D5AF3"/>
  <w16cid:commentId w16cid:paraId="300BF20C" w16cid:durableId="234D5B3F"/>
  <w16cid:commentId w16cid:paraId="0B86C75A" w16cid:durableId="234D5BEF"/>
  <w16cid:commentId w16cid:paraId="5E37D7BA" w16cid:durableId="234D5C7B"/>
  <w16cid:commentId w16cid:paraId="00816D6A" w16cid:durableId="234D5DC1"/>
  <w16cid:commentId w16cid:paraId="69D1BD72" w16cid:durableId="234D5DFF"/>
  <w16cid:commentId w16cid:paraId="2A8B13FA" w16cid:durableId="234D5E3A"/>
  <w16cid:commentId w16cid:paraId="06B80DE4" w16cid:durableId="234D5C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86BFE" w14:textId="77777777" w:rsidR="009A179B" w:rsidRDefault="009A179B" w:rsidP="005F6FAD">
      <w:pPr>
        <w:spacing w:after="0" w:line="240" w:lineRule="auto"/>
      </w:pPr>
      <w:r>
        <w:separator/>
      </w:r>
    </w:p>
  </w:endnote>
  <w:endnote w:type="continuationSeparator" w:id="0">
    <w:p w14:paraId="3CCFD312" w14:textId="77777777" w:rsidR="009A179B" w:rsidRDefault="009A179B" w:rsidP="005F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344948"/>
      <w:docPartObj>
        <w:docPartGallery w:val="Page Numbers (Bottom of Page)"/>
        <w:docPartUnique/>
      </w:docPartObj>
    </w:sdtPr>
    <w:sdtEndPr/>
    <w:sdtContent>
      <w:p w14:paraId="5AD9CBEA" w14:textId="77777777" w:rsidR="00040108" w:rsidRDefault="000401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26">
          <w:rPr>
            <w:noProof/>
          </w:rPr>
          <w:t>12</w:t>
        </w:r>
        <w:r>
          <w:fldChar w:fldCharType="end"/>
        </w:r>
      </w:p>
    </w:sdtContent>
  </w:sdt>
  <w:p w14:paraId="7070B229" w14:textId="77777777" w:rsidR="00040108" w:rsidRDefault="000401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393F7" w14:textId="77777777" w:rsidR="009A179B" w:rsidRDefault="009A179B" w:rsidP="005F6FAD">
      <w:pPr>
        <w:spacing w:after="0" w:line="240" w:lineRule="auto"/>
      </w:pPr>
      <w:r>
        <w:separator/>
      </w:r>
    </w:p>
  </w:footnote>
  <w:footnote w:type="continuationSeparator" w:id="0">
    <w:p w14:paraId="6B0AB788" w14:textId="77777777" w:rsidR="009A179B" w:rsidRDefault="009A179B" w:rsidP="005F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C51"/>
    <w:multiLevelType w:val="hybridMultilevel"/>
    <w:tmpl w:val="8234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570B"/>
    <w:multiLevelType w:val="hybridMultilevel"/>
    <w:tmpl w:val="9C6C6EC2"/>
    <w:lvl w:ilvl="0" w:tplc="8AAA0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1049E"/>
    <w:multiLevelType w:val="hybridMultilevel"/>
    <w:tmpl w:val="82BAB692"/>
    <w:lvl w:ilvl="0" w:tplc="7DB03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EF0406"/>
    <w:multiLevelType w:val="hybridMultilevel"/>
    <w:tmpl w:val="F314E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793B16"/>
    <w:multiLevelType w:val="hybridMultilevel"/>
    <w:tmpl w:val="13B2E4B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CD6C2E"/>
    <w:multiLevelType w:val="hybridMultilevel"/>
    <w:tmpl w:val="7B528216"/>
    <w:lvl w:ilvl="0" w:tplc="953C9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C951EF"/>
    <w:multiLevelType w:val="multilevel"/>
    <w:tmpl w:val="1670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665E0E"/>
    <w:multiLevelType w:val="hybridMultilevel"/>
    <w:tmpl w:val="2CCCE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E86FC1"/>
    <w:multiLevelType w:val="hybridMultilevel"/>
    <w:tmpl w:val="13C23CF8"/>
    <w:lvl w:ilvl="0" w:tplc="9188915C">
      <w:start w:val="1"/>
      <w:numFmt w:val="decimal"/>
      <w:lvlText w:val="%1."/>
      <w:lvlJc w:val="left"/>
      <w:pPr>
        <w:ind w:left="720" w:hanging="360"/>
      </w:pPr>
      <w:rPr>
        <w:rFonts w:ascii="TimesNewRoman,Italic" w:hAnsi="TimesNewRoman,Italic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5DDC"/>
    <w:multiLevelType w:val="multilevel"/>
    <w:tmpl w:val="17D2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37E4C"/>
    <w:multiLevelType w:val="multilevel"/>
    <w:tmpl w:val="0E64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75B1C"/>
    <w:multiLevelType w:val="hybridMultilevel"/>
    <w:tmpl w:val="0C06A244"/>
    <w:lvl w:ilvl="0" w:tplc="0548F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5075B1"/>
    <w:multiLevelType w:val="multilevel"/>
    <w:tmpl w:val="37DC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517A73BD"/>
    <w:multiLevelType w:val="hybridMultilevel"/>
    <w:tmpl w:val="DB62DF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A589E"/>
    <w:multiLevelType w:val="multilevel"/>
    <w:tmpl w:val="BE32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8F6134"/>
    <w:multiLevelType w:val="hybridMultilevel"/>
    <w:tmpl w:val="9F646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D25C79"/>
    <w:multiLevelType w:val="multilevel"/>
    <w:tmpl w:val="C16A83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633224"/>
    <w:multiLevelType w:val="hybridMultilevel"/>
    <w:tmpl w:val="E49A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C3243"/>
    <w:multiLevelType w:val="hybridMultilevel"/>
    <w:tmpl w:val="F9CA8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8A7ABB"/>
    <w:multiLevelType w:val="hybridMultilevel"/>
    <w:tmpl w:val="734C9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BB6B0F"/>
    <w:multiLevelType w:val="hybridMultilevel"/>
    <w:tmpl w:val="FC947AC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15"/>
  </w:num>
  <w:num w:numId="9">
    <w:abstractNumId w:val="9"/>
  </w:num>
  <w:num w:numId="10">
    <w:abstractNumId w:val="19"/>
  </w:num>
  <w:num w:numId="11">
    <w:abstractNumId w:val="11"/>
  </w:num>
  <w:num w:numId="12">
    <w:abstractNumId w:val="2"/>
  </w:num>
  <w:num w:numId="13">
    <w:abstractNumId w:val="5"/>
  </w:num>
  <w:num w:numId="14">
    <w:abstractNumId w:val="18"/>
  </w:num>
  <w:num w:numId="15">
    <w:abstractNumId w:val="3"/>
  </w:num>
  <w:num w:numId="16">
    <w:abstractNumId w:val="7"/>
  </w:num>
  <w:num w:numId="17">
    <w:abstractNumId w:val="10"/>
    <w:lvlOverride w:ilvl="0">
      <w:startOverride w:val="1"/>
    </w:lvlOverride>
  </w:num>
  <w:num w:numId="18">
    <w:abstractNumId w:val="20"/>
  </w:num>
  <w:num w:numId="19">
    <w:abstractNumId w:val="1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C1"/>
    <w:rsid w:val="00000125"/>
    <w:rsid w:val="00001440"/>
    <w:rsid w:val="00026854"/>
    <w:rsid w:val="00040108"/>
    <w:rsid w:val="00061551"/>
    <w:rsid w:val="00091FC6"/>
    <w:rsid w:val="00093B96"/>
    <w:rsid w:val="00097E02"/>
    <w:rsid w:val="000B03BC"/>
    <w:rsid w:val="000B3EF0"/>
    <w:rsid w:val="000D33BE"/>
    <w:rsid w:val="000D77C1"/>
    <w:rsid w:val="000F50C6"/>
    <w:rsid w:val="00120E73"/>
    <w:rsid w:val="001243D9"/>
    <w:rsid w:val="00131A5C"/>
    <w:rsid w:val="0015052E"/>
    <w:rsid w:val="001561D6"/>
    <w:rsid w:val="001650E7"/>
    <w:rsid w:val="001821E2"/>
    <w:rsid w:val="001A479B"/>
    <w:rsid w:val="001B5927"/>
    <w:rsid w:val="001B632D"/>
    <w:rsid w:val="001C7D50"/>
    <w:rsid w:val="00220839"/>
    <w:rsid w:val="00226A41"/>
    <w:rsid w:val="00232C13"/>
    <w:rsid w:val="00234A0E"/>
    <w:rsid w:val="00261421"/>
    <w:rsid w:val="00265F6B"/>
    <w:rsid w:val="002809B0"/>
    <w:rsid w:val="00280E80"/>
    <w:rsid w:val="00285638"/>
    <w:rsid w:val="00293483"/>
    <w:rsid w:val="00293974"/>
    <w:rsid w:val="0029413D"/>
    <w:rsid w:val="002A2B6B"/>
    <w:rsid w:val="002B7AD5"/>
    <w:rsid w:val="002D5FC4"/>
    <w:rsid w:val="002D769E"/>
    <w:rsid w:val="002E38E0"/>
    <w:rsid w:val="002E63BF"/>
    <w:rsid w:val="002F30A6"/>
    <w:rsid w:val="00303001"/>
    <w:rsid w:val="00303E71"/>
    <w:rsid w:val="00321828"/>
    <w:rsid w:val="00343640"/>
    <w:rsid w:val="00357AC6"/>
    <w:rsid w:val="0037522B"/>
    <w:rsid w:val="003A19F5"/>
    <w:rsid w:val="003A5CD2"/>
    <w:rsid w:val="003A641E"/>
    <w:rsid w:val="003C44E1"/>
    <w:rsid w:val="003C50F3"/>
    <w:rsid w:val="003C5A43"/>
    <w:rsid w:val="003E4A80"/>
    <w:rsid w:val="0045208E"/>
    <w:rsid w:val="00471626"/>
    <w:rsid w:val="004723C9"/>
    <w:rsid w:val="0049427F"/>
    <w:rsid w:val="004A5339"/>
    <w:rsid w:val="004D1969"/>
    <w:rsid w:val="00503A2A"/>
    <w:rsid w:val="00506BB4"/>
    <w:rsid w:val="00534B12"/>
    <w:rsid w:val="005444A5"/>
    <w:rsid w:val="00555A06"/>
    <w:rsid w:val="005609F5"/>
    <w:rsid w:val="005805F5"/>
    <w:rsid w:val="00593616"/>
    <w:rsid w:val="005A0484"/>
    <w:rsid w:val="005B2EF9"/>
    <w:rsid w:val="005B30B8"/>
    <w:rsid w:val="005B7102"/>
    <w:rsid w:val="005F6FAD"/>
    <w:rsid w:val="00617E37"/>
    <w:rsid w:val="00635F4C"/>
    <w:rsid w:val="006503B3"/>
    <w:rsid w:val="00677C02"/>
    <w:rsid w:val="00684439"/>
    <w:rsid w:val="00686961"/>
    <w:rsid w:val="00695794"/>
    <w:rsid w:val="006A2EEE"/>
    <w:rsid w:val="006B6109"/>
    <w:rsid w:val="006C69E0"/>
    <w:rsid w:val="006D1558"/>
    <w:rsid w:val="006E2A77"/>
    <w:rsid w:val="006E2D51"/>
    <w:rsid w:val="006F0A28"/>
    <w:rsid w:val="006F1F2A"/>
    <w:rsid w:val="006F40BE"/>
    <w:rsid w:val="00702008"/>
    <w:rsid w:val="00710FC3"/>
    <w:rsid w:val="00724A71"/>
    <w:rsid w:val="00730386"/>
    <w:rsid w:val="00731D1E"/>
    <w:rsid w:val="00734D6A"/>
    <w:rsid w:val="00734F8F"/>
    <w:rsid w:val="00741191"/>
    <w:rsid w:val="00755B3E"/>
    <w:rsid w:val="00764420"/>
    <w:rsid w:val="007644B8"/>
    <w:rsid w:val="007713A0"/>
    <w:rsid w:val="0078609C"/>
    <w:rsid w:val="00793D2F"/>
    <w:rsid w:val="00795453"/>
    <w:rsid w:val="007A5F07"/>
    <w:rsid w:val="007B161A"/>
    <w:rsid w:val="007E7B37"/>
    <w:rsid w:val="007E7D17"/>
    <w:rsid w:val="00811FE3"/>
    <w:rsid w:val="00830F55"/>
    <w:rsid w:val="00841D56"/>
    <w:rsid w:val="00866A1C"/>
    <w:rsid w:val="00891216"/>
    <w:rsid w:val="00893D38"/>
    <w:rsid w:val="008961DA"/>
    <w:rsid w:val="008A2231"/>
    <w:rsid w:val="008A36C1"/>
    <w:rsid w:val="008D3BD7"/>
    <w:rsid w:val="0091307E"/>
    <w:rsid w:val="00925558"/>
    <w:rsid w:val="00930FE8"/>
    <w:rsid w:val="0093191D"/>
    <w:rsid w:val="009421CE"/>
    <w:rsid w:val="00942E57"/>
    <w:rsid w:val="009724D8"/>
    <w:rsid w:val="009A179B"/>
    <w:rsid w:val="009C6E59"/>
    <w:rsid w:val="00A010CC"/>
    <w:rsid w:val="00A024E5"/>
    <w:rsid w:val="00A44927"/>
    <w:rsid w:val="00A55B18"/>
    <w:rsid w:val="00A90814"/>
    <w:rsid w:val="00AA0460"/>
    <w:rsid w:val="00AA2458"/>
    <w:rsid w:val="00AB3C6B"/>
    <w:rsid w:val="00AB4240"/>
    <w:rsid w:val="00AD7B64"/>
    <w:rsid w:val="00AE6E93"/>
    <w:rsid w:val="00B02EB1"/>
    <w:rsid w:val="00B12122"/>
    <w:rsid w:val="00B14D56"/>
    <w:rsid w:val="00B4191F"/>
    <w:rsid w:val="00B45BE4"/>
    <w:rsid w:val="00B477C2"/>
    <w:rsid w:val="00B50C4D"/>
    <w:rsid w:val="00B51BD5"/>
    <w:rsid w:val="00B675C4"/>
    <w:rsid w:val="00B8197D"/>
    <w:rsid w:val="00B827C9"/>
    <w:rsid w:val="00B96230"/>
    <w:rsid w:val="00BA1489"/>
    <w:rsid w:val="00BA3F8F"/>
    <w:rsid w:val="00BB070E"/>
    <w:rsid w:val="00BB7C99"/>
    <w:rsid w:val="00BC1133"/>
    <w:rsid w:val="00BD1F4D"/>
    <w:rsid w:val="00BD764F"/>
    <w:rsid w:val="00BE2757"/>
    <w:rsid w:val="00BF4E17"/>
    <w:rsid w:val="00C12465"/>
    <w:rsid w:val="00C175E4"/>
    <w:rsid w:val="00C543D5"/>
    <w:rsid w:val="00C71E57"/>
    <w:rsid w:val="00C7498B"/>
    <w:rsid w:val="00C803BB"/>
    <w:rsid w:val="00C83EB0"/>
    <w:rsid w:val="00CB5B11"/>
    <w:rsid w:val="00CD5767"/>
    <w:rsid w:val="00CD632D"/>
    <w:rsid w:val="00D12532"/>
    <w:rsid w:val="00D45BA9"/>
    <w:rsid w:val="00D47226"/>
    <w:rsid w:val="00D5066C"/>
    <w:rsid w:val="00D7418B"/>
    <w:rsid w:val="00D800E8"/>
    <w:rsid w:val="00D825EE"/>
    <w:rsid w:val="00D8765E"/>
    <w:rsid w:val="00D9788D"/>
    <w:rsid w:val="00DC441B"/>
    <w:rsid w:val="00DD316F"/>
    <w:rsid w:val="00E23F37"/>
    <w:rsid w:val="00E26B96"/>
    <w:rsid w:val="00E41E16"/>
    <w:rsid w:val="00E43622"/>
    <w:rsid w:val="00E72F74"/>
    <w:rsid w:val="00EB46A4"/>
    <w:rsid w:val="00EE5674"/>
    <w:rsid w:val="00EF1F3C"/>
    <w:rsid w:val="00EF51CC"/>
    <w:rsid w:val="00EF592E"/>
    <w:rsid w:val="00F01512"/>
    <w:rsid w:val="00F1311B"/>
    <w:rsid w:val="00F46326"/>
    <w:rsid w:val="00F50F47"/>
    <w:rsid w:val="00F56F8B"/>
    <w:rsid w:val="00F57913"/>
    <w:rsid w:val="00F740BC"/>
    <w:rsid w:val="00F918F8"/>
    <w:rsid w:val="00FB1C32"/>
    <w:rsid w:val="00FF4B56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1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03E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7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D7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03E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0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3E71"/>
    <w:rPr>
      <w:b/>
      <w:bCs/>
    </w:rPr>
  </w:style>
  <w:style w:type="character" w:styleId="a7">
    <w:name w:val="Hyperlink"/>
    <w:basedOn w:val="a0"/>
    <w:uiPriority w:val="99"/>
    <w:unhideWhenUsed/>
    <w:rsid w:val="00303E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1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866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6FAD"/>
  </w:style>
  <w:style w:type="paragraph" w:styleId="ab">
    <w:name w:val="footer"/>
    <w:basedOn w:val="a"/>
    <w:link w:val="ac"/>
    <w:uiPriority w:val="99"/>
    <w:unhideWhenUsed/>
    <w:rsid w:val="005F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FAD"/>
  </w:style>
  <w:style w:type="paragraph" w:styleId="ad">
    <w:name w:val="TOC Heading"/>
    <w:basedOn w:val="1"/>
    <w:next w:val="a"/>
    <w:uiPriority w:val="39"/>
    <w:unhideWhenUsed/>
    <w:qFormat/>
    <w:rsid w:val="002E63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63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3BF"/>
    <w:pPr>
      <w:spacing w:after="100"/>
      <w:ind w:left="220"/>
    </w:pPr>
  </w:style>
  <w:style w:type="character" w:styleId="ae">
    <w:name w:val="Emphasis"/>
    <w:basedOn w:val="a0"/>
    <w:uiPriority w:val="20"/>
    <w:qFormat/>
    <w:rsid w:val="0000144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7E7B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7B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7B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7B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7B3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E7B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7B37"/>
    <w:rPr>
      <w:rFonts w:ascii="Times New Roman" w:hAnsi="Times New Roman" w:cs="Times New Roman"/>
      <w:sz w:val="18"/>
      <w:szCs w:val="18"/>
    </w:rPr>
  </w:style>
  <w:style w:type="table" w:styleId="af6">
    <w:name w:val="Table Grid"/>
    <w:basedOn w:val="a1"/>
    <w:uiPriority w:val="39"/>
    <w:rsid w:val="00E2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03E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7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D7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03E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0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3E71"/>
    <w:rPr>
      <w:b/>
      <w:bCs/>
    </w:rPr>
  </w:style>
  <w:style w:type="character" w:styleId="a7">
    <w:name w:val="Hyperlink"/>
    <w:basedOn w:val="a0"/>
    <w:uiPriority w:val="99"/>
    <w:unhideWhenUsed/>
    <w:rsid w:val="00303E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1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866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6FAD"/>
  </w:style>
  <w:style w:type="paragraph" w:styleId="ab">
    <w:name w:val="footer"/>
    <w:basedOn w:val="a"/>
    <w:link w:val="ac"/>
    <w:uiPriority w:val="99"/>
    <w:unhideWhenUsed/>
    <w:rsid w:val="005F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FAD"/>
  </w:style>
  <w:style w:type="paragraph" w:styleId="ad">
    <w:name w:val="TOC Heading"/>
    <w:basedOn w:val="1"/>
    <w:next w:val="a"/>
    <w:uiPriority w:val="39"/>
    <w:unhideWhenUsed/>
    <w:qFormat/>
    <w:rsid w:val="002E63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63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3BF"/>
    <w:pPr>
      <w:spacing w:after="100"/>
      <w:ind w:left="220"/>
    </w:pPr>
  </w:style>
  <w:style w:type="character" w:styleId="ae">
    <w:name w:val="Emphasis"/>
    <w:basedOn w:val="a0"/>
    <w:uiPriority w:val="20"/>
    <w:qFormat/>
    <w:rsid w:val="0000144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7E7B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7B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7B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7B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7B3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E7B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7B37"/>
    <w:rPr>
      <w:rFonts w:ascii="Times New Roman" w:hAnsi="Times New Roman" w:cs="Times New Roman"/>
      <w:sz w:val="18"/>
      <w:szCs w:val="18"/>
    </w:rPr>
  </w:style>
  <w:style w:type="table" w:styleId="af6">
    <w:name w:val="Table Grid"/>
    <w:basedOn w:val="a1"/>
    <w:uiPriority w:val="39"/>
    <w:rsid w:val="00E2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973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C701-545D-4297-8E7B-9D05853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588</Words>
  <Characters>603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Molchanov</dc:creator>
  <cp:lastModifiedBy>libonu</cp:lastModifiedBy>
  <cp:revision>2</cp:revision>
  <dcterms:created xsi:type="dcterms:W3CDTF">2021-06-08T11:22:00Z</dcterms:created>
  <dcterms:modified xsi:type="dcterms:W3CDTF">2021-06-08T11:22:00Z</dcterms:modified>
</cp:coreProperties>
</file>